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6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076C1F62" w14:textId="77777777" w:rsidR="00220858" w:rsidRPr="00511E9E" w:rsidRDefault="00220858" w:rsidP="00220858">
      <w:pPr>
        <w:pStyle w:val="ZAG0"/>
      </w:pPr>
      <w:r>
        <w:t xml:space="preserve">Работа с утилитой </w:t>
      </w:r>
      <w:r>
        <w:rPr>
          <w:lang w:val="en-US"/>
        </w:rPr>
        <w:t>Netstat</w:t>
      </w:r>
      <w:r>
        <w:t>.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  <w:lang w:eastAsia="ru-RU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5AE" w14:textId="07857439" w:rsidR="00B54774" w:rsidRPr="003D550E" w:rsidRDefault="00B54774" w:rsidP="007658B5">
      <w:pPr>
        <w:spacing w:line="240" w:lineRule="auto"/>
        <w:rPr>
          <w:b/>
          <w:bCs/>
          <w:sz w:val="28"/>
          <w:szCs w:val="28"/>
        </w:rPr>
      </w:pPr>
      <w:r w:rsidRPr="003D550E">
        <w:rPr>
          <w:b/>
          <w:bCs/>
          <w:sz w:val="28"/>
          <w:szCs w:val="28"/>
        </w:rPr>
        <w:t>Задание 1.</w:t>
      </w:r>
    </w:p>
    <w:p w14:paraId="012ED0F5" w14:textId="770DFB73" w:rsidR="008F33D8" w:rsidRPr="00330639" w:rsidRDefault="00670C86" w:rsidP="008F33D8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зворачива</w:t>
      </w:r>
      <w:r w:rsidR="007767B0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</w:t>
      </w:r>
      <w:r w:rsidRPr="00016267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  <w:lang w:val="en-US"/>
        </w:rPr>
        <w:t>dns</w:t>
      </w:r>
      <w:proofErr w:type="spellEnd"/>
      <w:r w:rsidRPr="00016267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</w:t>
      </w:r>
      <w:r w:rsidR="00016267">
        <w:rPr>
          <w:sz w:val="28"/>
          <w:szCs w:val="28"/>
        </w:rPr>
        <w:t xml:space="preserve"> (пароль </w:t>
      </w:r>
      <w:proofErr w:type="spellStart"/>
      <w:r w:rsidR="00016267">
        <w:rPr>
          <w:sz w:val="28"/>
          <w:szCs w:val="28"/>
          <w:lang w:val="en-US"/>
        </w:rPr>
        <w:t>Asd</w:t>
      </w:r>
      <w:proofErr w:type="spellEnd"/>
      <w:r w:rsidR="00016267" w:rsidRPr="00016267">
        <w:rPr>
          <w:sz w:val="28"/>
          <w:szCs w:val="28"/>
        </w:rPr>
        <w:t>4545)</w:t>
      </w:r>
    </w:p>
    <w:p w14:paraId="6C96BF8F" w14:textId="7164F83C" w:rsidR="00330639" w:rsidRDefault="00330639" w:rsidP="008F33D8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ройки сети</w:t>
      </w:r>
    </w:p>
    <w:p w14:paraId="5100110A" w14:textId="0576FF92" w:rsidR="00330639" w:rsidRDefault="00330639" w:rsidP="00330639">
      <w:pPr>
        <w:spacing w:line="240" w:lineRule="auto"/>
        <w:rPr>
          <w:sz w:val="28"/>
          <w:szCs w:val="28"/>
        </w:rPr>
      </w:pPr>
      <w:r w:rsidRPr="00330639">
        <w:rPr>
          <w:sz w:val="28"/>
          <w:szCs w:val="28"/>
        </w:rPr>
        <w:drawing>
          <wp:inline distT="0" distB="0" distL="0" distR="0" wp14:anchorId="41373BF0" wp14:editId="7F032CFE">
            <wp:extent cx="5830114" cy="2896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D23" w14:textId="71FD6539" w:rsidR="00330639" w:rsidRDefault="00330639" w:rsidP="00330639">
      <w:pPr>
        <w:spacing w:line="240" w:lineRule="auto"/>
        <w:rPr>
          <w:sz w:val="28"/>
          <w:szCs w:val="28"/>
        </w:rPr>
      </w:pPr>
      <w:r w:rsidRPr="00330639">
        <w:rPr>
          <w:sz w:val="28"/>
          <w:szCs w:val="28"/>
        </w:rPr>
        <w:drawing>
          <wp:inline distT="0" distB="0" distL="0" distR="0" wp14:anchorId="21214354" wp14:editId="1420BEAA">
            <wp:extent cx="5811061" cy="2857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C922" w14:textId="3579D898" w:rsidR="00B86564" w:rsidRDefault="00B86564" w:rsidP="00B86564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именую интерфейсы</w:t>
      </w:r>
    </w:p>
    <w:p w14:paraId="5845DA6D" w14:textId="1C21D092" w:rsidR="00B86564" w:rsidRDefault="00B86564" w:rsidP="00B86564">
      <w:pPr>
        <w:spacing w:line="240" w:lineRule="auto"/>
        <w:rPr>
          <w:sz w:val="28"/>
          <w:szCs w:val="28"/>
        </w:rPr>
      </w:pPr>
      <w:r w:rsidRPr="00B86564">
        <w:rPr>
          <w:sz w:val="28"/>
          <w:szCs w:val="28"/>
        </w:rPr>
        <w:lastRenderedPageBreak/>
        <w:drawing>
          <wp:inline distT="0" distB="0" distL="0" distR="0" wp14:anchorId="584B433C" wp14:editId="5A5F389A">
            <wp:extent cx="5506218" cy="17147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8550" w14:textId="55243B92" w:rsidR="00B86564" w:rsidRDefault="00B86564" w:rsidP="00B86564">
      <w:pPr>
        <w:spacing w:line="240" w:lineRule="auto"/>
        <w:rPr>
          <w:sz w:val="28"/>
          <w:szCs w:val="28"/>
        </w:rPr>
      </w:pPr>
      <w:r w:rsidRPr="00B86564">
        <w:rPr>
          <w:sz w:val="28"/>
          <w:szCs w:val="28"/>
        </w:rPr>
        <w:drawing>
          <wp:inline distT="0" distB="0" distL="0" distR="0" wp14:anchorId="6A0E2A1A" wp14:editId="3C720E06">
            <wp:extent cx="5525271" cy="1714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C59B" w14:textId="05521E34" w:rsidR="00B86564" w:rsidRDefault="00B86564" w:rsidP="00B86564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мя машины</w:t>
      </w:r>
    </w:p>
    <w:p w14:paraId="2A1170A5" w14:textId="40807D5D" w:rsidR="00B86564" w:rsidRDefault="00B86564" w:rsidP="00B86564">
      <w:pPr>
        <w:spacing w:line="240" w:lineRule="auto"/>
        <w:rPr>
          <w:sz w:val="28"/>
          <w:szCs w:val="28"/>
        </w:rPr>
      </w:pPr>
      <w:r w:rsidRPr="00B86564">
        <w:rPr>
          <w:sz w:val="28"/>
          <w:szCs w:val="28"/>
        </w:rPr>
        <w:drawing>
          <wp:inline distT="0" distB="0" distL="0" distR="0" wp14:anchorId="1C5624C4" wp14:editId="2FCD2DB9">
            <wp:extent cx="2953162" cy="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1C8" w14:textId="3833D6CE" w:rsidR="00FD2A03" w:rsidRPr="00FD2A03" w:rsidRDefault="00FD2A03" w:rsidP="00FD2A03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ю </w:t>
      </w:r>
      <w:proofErr w:type="spellStart"/>
      <w:r>
        <w:rPr>
          <w:sz w:val="28"/>
          <w:szCs w:val="28"/>
          <w:lang w:val="en-US"/>
        </w:rPr>
        <w:t>ip</w:t>
      </w:r>
      <w:proofErr w:type="spellEnd"/>
    </w:p>
    <w:p w14:paraId="03550733" w14:textId="31546FA2" w:rsidR="00FD2A03" w:rsidRDefault="00FD2A03" w:rsidP="00FD2A03">
      <w:pPr>
        <w:spacing w:line="240" w:lineRule="auto"/>
        <w:rPr>
          <w:sz w:val="28"/>
          <w:szCs w:val="28"/>
          <w:lang w:val="en-US"/>
        </w:rPr>
      </w:pPr>
      <w:r w:rsidRPr="00FD2A03">
        <w:rPr>
          <w:sz w:val="28"/>
          <w:szCs w:val="28"/>
          <w:lang w:val="en-US"/>
        </w:rPr>
        <w:drawing>
          <wp:inline distT="0" distB="0" distL="0" distR="0" wp14:anchorId="0F4B635C" wp14:editId="3A2292C3">
            <wp:extent cx="5940425" cy="619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2BB" w14:textId="213EBDE8" w:rsidR="00FD2A03" w:rsidRDefault="00FD2A03" w:rsidP="00FD2A03">
      <w:pPr>
        <w:spacing w:line="240" w:lineRule="auto"/>
        <w:rPr>
          <w:sz w:val="28"/>
          <w:szCs w:val="28"/>
          <w:lang w:val="en-US"/>
        </w:rPr>
      </w:pPr>
      <w:r w:rsidRPr="00FD2A03">
        <w:rPr>
          <w:sz w:val="28"/>
          <w:szCs w:val="28"/>
          <w:lang w:val="en-US"/>
        </w:rPr>
        <w:drawing>
          <wp:inline distT="0" distB="0" distL="0" distR="0" wp14:anchorId="7F082BC5" wp14:editId="77841122">
            <wp:extent cx="5125165" cy="914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FAAC" w14:textId="5BA54401" w:rsidR="007A5BC7" w:rsidRDefault="007A5BC7" w:rsidP="007A5BC7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ановить </w:t>
      </w:r>
      <w:proofErr w:type="spellStart"/>
      <w:r>
        <w:rPr>
          <w:sz w:val="28"/>
          <w:szCs w:val="28"/>
          <w:lang w:val="en-US"/>
        </w:rPr>
        <w:t>dns</w:t>
      </w:r>
      <w:proofErr w:type="spellEnd"/>
    </w:p>
    <w:p w14:paraId="1011C895" w14:textId="2DB5E6A6" w:rsidR="007A5BC7" w:rsidRDefault="007A5BC7" w:rsidP="007A5BC7">
      <w:pPr>
        <w:spacing w:line="240" w:lineRule="auto"/>
        <w:rPr>
          <w:sz w:val="28"/>
          <w:szCs w:val="28"/>
          <w:lang w:val="en-US"/>
        </w:rPr>
      </w:pPr>
      <w:r w:rsidRPr="007A5BC7">
        <w:rPr>
          <w:sz w:val="28"/>
          <w:szCs w:val="28"/>
          <w:lang w:val="en-US"/>
        </w:rPr>
        <w:drawing>
          <wp:inline distT="0" distB="0" distL="0" distR="0" wp14:anchorId="365E48F8" wp14:editId="5A2223B0">
            <wp:extent cx="4820323" cy="323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BC2" w14:textId="32AE9153" w:rsidR="00407B06" w:rsidRPr="00407B06" w:rsidRDefault="00407B06" w:rsidP="00407B06">
      <w:pPr>
        <w:pStyle w:val="a3"/>
        <w:numPr>
          <w:ilvl w:val="0"/>
          <w:numId w:val="16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ыключить брандмауэр</w:t>
      </w:r>
    </w:p>
    <w:p w14:paraId="3BA030B3" w14:textId="541BE487" w:rsidR="00407B06" w:rsidRDefault="00407B06" w:rsidP="00407B06">
      <w:pPr>
        <w:spacing w:line="240" w:lineRule="auto"/>
        <w:rPr>
          <w:sz w:val="28"/>
          <w:szCs w:val="28"/>
        </w:rPr>
      </w:pPr>
      <w:r w:rsidRPr="00407B06">
        <w:rPr>
          <w:sz w:val="28"/>
          <w:szCs w:val="28"/>
        </w:rPr>
        <w:lastRenderedPageBreak/>
        <w:drawing>
          <wp:inline distT="0" distB="0" distL="0" distR="0" wp14:anchorId="4D1AFB9D" wp14:editId="1F339772">
            <wp:extent cx="5553850" cy="3515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F58E" w14:textId="03F927C5" w:rsidR="00B55633" w:rsidRDefault="00B55633" w:rsidP="00407B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 w14:paraId="6731AC92" w14:textId="7070F200" w:rsidR="00B55633" w:rsidRDefault="00B55633" w:rsidP="00B55633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роль</w:t>
      </w:r>
      <w:r w:rsidR="00311101">
        <w:rPr>
          <w:sz w:val="28"/>
          <w:szCs w:val="28"/>
        </w:rPr>
        <w:t xml:space="preserve"> </w:t>
      </w:r>
      <w:proofErr w:type="spellStart"/>
      <w:r w:rsidR="00311101">
        <w:rPr>
          <w:sz w:val="28"/>
          <w:szCs w:val="28"/>
          <w:lang w:val="en-US"/>
        </w:rPr>
        <w:t>dns</w:t>
      </w:r>
      <w:proofErr w:type="spellEnd"/>
      <w:r w:rsidR="00311101">
        <w:rPr>
          <w:sz w:val="28"/>
          <w:szCs w:val="28"/>
          <w:lang w:val="en-US"/>
        </w:rPr>
        <w:t xml:space="preserve"> </w:t>
      </w:r>
      <w:r w:rsidR="00311101">
        <w:rPr>
          <w:sz w:val="28"/>
          <w:szCs w:val="28"/>
        </w:rPr>
        <w:t>сервера</w:t>
      </w:r>
    </w:p>
    <w:p w14:paraId="153CC931" w14:textId="21E6B09D" w:rsidR="00311101" w:rsidRDefault="00311101" w:rsidP="00311101">
      <w:pPr>
        <w:spacing w:line="240" w:lineRule="auto"/>
        <w:ind w:left="360"/>
        <w:rPr>
          <w:sz w:val="28"/>
          <w:szCs w:val="28"/>
        </w:rPr>
      </w:pPr>
      <w:r w:rsidRPr="00311101">
        <w:rPr>
          <w:sz w:val="28"/>
          <w:szCs w:val="28"/>
        </w:rPr>
        <w:drawing>
          <wp:inline distT="0" distB="0" distL="0" distR="0" wp14:anchorId="2A124590" wp14:editId="1A036694">
            <wp:extent cx="3229426" cy="924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815C" w14:textId="36CF199E" w:rsidR="00311101" w:rsidRDefault="00311101" w:rsidP="00311101">
      <w:pPr>
        <w:spacing w:line="240" w:lineRule="auto"/>
        <w:ind w:left="360"/>
        <w:rPr>
          <w:sz w:val="28"/>
          <w:szCs w:val="28"/>
        </w:rPr>
      </w:pPr>
      <w:r w:rsidRPr="00311101">
        <w:rPr>
          <w:sz w:val="28"/>
          <w:szCs w:val="28"/>
        </w:rPr>
        <w:drawing>
          <wp:inline distT="0" distB="0" distL="0" distR="0" wp14:anchorId="42168948" wp14:editId="5F679D28">
            <wp:extent cx="4244554" cy="3390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6002" cy="33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90A0" w14:textId="35EC4AE5" w:rsidR="00077D4C" w:rsidRDefault="00077D4C" w:rsidP="00311101">
      <w:pPr>
        <w:spacing w:line="240" w:lineRule="auto"/>
        <w:ind w:left="360"/>
        <w:rPr>
          <w:sz w:val="28"/>
          <w:szCs w:val="28"/>
        </w:rPr>
      </w:pPr>
      <w:r w:rsidRPr="00077D4C">
        <w:rPr>
          <w:sz w:val="28"/>
          <w:szCs w:val="28"/>
        </w:rPr>
        <w:lastRenderedPageBreak/>
        <w:drawing>
          <wp:inline distT="0" distB="0" distL="0" distR="0" wp14:anchorId="45021306" wp14:editId="7BA0B33B">
            <wp:extent cx="5096586" cy="116221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D120" w14:textId="602D9593" w:rsidR="00715E6F" w:rsidRDefault="00715E6F" w:rsidP="00715E6F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зону прямого просмотра</w:t>
      </w:r>
    </w:p>
    <w:p w14:paraId="4867829D" w14:textId="23E4ADAF" w:rsidR="005C1CCD" w:rsidRDefault="005C1CCD" w:rsidP="005C1CCD">
      <w:pPr>
        <w:spacing w:line="240" w:lineRule="auto"/>
        <w:rPr>
          <w:sz w:val="28"/>
          <w:szCs w:val="28"/>
        </w:rPr>
      </w:pPr>
      <w:r w:rsidRPr="005C1CCD">
        <w:rPr>
          <w:sz w:val="28"/>
          <w:szCs w:val="28"/>
        </w:rPr>
        <w:drawing>
          <wp:inline distT="0" distB="0" distL="0" distR="0" wp14:anchorId="16E7D39E" wp14:editId="3898AE59">
            <wp:extent cx="5940425" cy="38639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7C0" w14:textId="3CFA74DE" w:rsidR="005C1CCD" w:rsidRDefault="005C1CCD" w:rsidP="005C1CCD">
      <w:pPr>
        <w:spacing w:line="240" w:lineRule="auto"/>
        <w:rPr>
          <w:sz w:val="28"/>
          <w:szCs w:val="28"/>
        </w:rPr>
      </w:pPr>
      <w:r w:rsidRPr="005C1CCD">
        <w:rPr>
          <w:sz w:val="28"/>
          <w:szCs w:val="28"/>
        </w:rPr>
        <w:drawing>
          <wp:inline distT="0" distB="0" distL="0" distR="0" wp14:anchorId="6F622FD4" wp14:editId="24D1C749">
            <wp:extent cx="3086531" cy="6287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259D" w14:textId="32C29277" w:rsidR="005C1CCD" w:rsidRDefault="005C1CCD" w:rsidP="005C1CCD">
      <w:pPr>
        <w:spacing w:line="240" w:lineRule="auto"/>
        <w:rPr>
          <w:sz w:val="28"/>
          <w:szCs w:val="28"/>
        </w:rPr>
      </w:pPr>
      <w:r w:rsidRPr="005C1CCD">
        <w:rPr>
          <w:sz w:val="28"/>
          <w:szCs w:val="28"/>
        </w:rPr>
        <w:drawing>
          <wp:inline distT="0" distB="0" distL="0" distR="0" wp14:anchorId="6D799F24" wp14:editId="6DDB25F5">
            <wp:extent cx="4496427" cy="29055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4347" w14:textId="29058A47" w:rsidR="002E12AF" w:rsidRDefault="002E12AF" w:rsidP="002E12AF">
      <w:pPr>
        <w:pStyle w:val="a3"/>
        <w:numPr>
          <w:ilvl w:val="0"/>
          <w:numId w:val="1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сервера пересылки</w:t>
      </w:r>
    </w:p>
    <w:p w14:paraId="2EC4FA90" w14:textId="1DC58B4C" w:rsidR="002E12AF" w:rsidRDefault="002E12AF" w:rsidP="002E12AF">
      <w:pPr>
        <w:spacing w:line="240" w:lineRule="auto"/>
        <w:ind w:left="360"/>
        <w:rPr>
          <w:sz w:val="28"/>
          <w:szCs w:val="28"/>
        </w:rPr>
      </w:pPr>
      <w:r w:rsidRPr="002E12AF">
        <w:rPr>
          <w:sz w:val="28"/>
          <w:szCs w:val="28"/>
        </w:rPr>
        <w:drawing>
          <wp:inline distT="0" distB="0" distL="0" distR="0" wp14:anchorId="3E7DA525" wp14:editId="753561AB">
            <wp:extent cx="3743847" cy="193384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2EF" w14:textId="33D67B69" w:rsidR="002E12AF" w:rsidRDefault="002E12AF" w:rsidP="002E12AF">
      <w:pPr>
        <w:spacing w:line="240" w:lineRule="auto"/>
        <w:ind w:left="360"/>
        <w:rPr>
          <w:sz w:val="28"/>
          <w:szCs w:val="28"/>
        </w:rPr>
      </w:pPr>
      <w:r w:rsidRPr="002E12AF">
        <w:rPr>
          <w:sz w:val="28"/>
          <w:szCs w:val="28"/>
        </w:rPr>
        <w:drawing>
          <wp:inline distT="0" distB="0" distL="0" distR="0" wp14:anchorId="46493626" wp14:editId="01AF22D4">
            <wp:extent cx="5048955" cy="408679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6C61" w14:textId="1386BA59" w:rsidR="002E12AF" w:rsidRPr="002E12AF" w:rsidRDefault="002E12AF" w:rsidP="002E12AF">
      <w:pPr>
        <w:spacing w:line="240" w:lineRule="auto"/>
        <w:ind w:left="360"/>
        <w:rPr>
          <w:sz w:val="28"/>
          <w:szCs w:val="28"/>
        </w:rPr>
      </w:pPr>
      <w:r w:rsidRPr="002E12AF">
        <w:rPr>
          <w:sz w:val="28"/>
          <w:szCs w:val="28"/>
        </w:rPr>
        <w:lastRenderedPageBreak/>
        <w:drawing>
          <wp:inline distT="0" distB="0" distL="0" distR="0" wp14:anchorId="32A7B343" wp14:editId="6694DD64">
            <wp:extent cx="3801005" cy="4582164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67F1" w14:textId="378F9DC9" w:rsidR="008F33D8" w:rsidRDefault="008F33D8" w:rsidP="008F33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3.</w:t>
      </w:r>
    </w:p>
    <w:p w14:paraId="222E7EA7" w14:textId="64998893" w:rsidR="008F33D8" w:rsidRDefault="008F33D8" w:rsidP="008F33D8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орачиваю </w:t>
      </w:r>
      <w:proofErr w:type="gramStart"/>
      <w:r>
        <w:rPr>
          <w:sz w:val="28"/>
          <w:szCs w:val="28"/>
          <w:lang w:val="en-US"/>
        </w:rPr>
        <w:t>win2008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client</w:t>
      </w:r>
      <w:r w:rsidR="00016267">
        <w:rPr>
          <w:sz w:val="28"/>
          <w:szCs w:val="28"/>
        </w:rPr>
        <w:t xml:space="preserve"> машины</w:t>
      </w:r>
    </w:p>
    <w:p w14:paraId="3C8F1993" w14:textId="449C7A43" w:rsidR="00206597" w:rsidRDefault="00206597" w:rsidP="008F33D8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страиваю сеть</w:t>
      </w:r>
    </w:p>
    <w:p w14:paraId="4307D5EF" w14:textId="2B74FBBC" w:rsidR="00206597" w:rsidRDefault="00206597" w:rsidP="00206597">
      <w:pPr>
        <w:spacing w:line="240" w:lineRule="auto"/>
        <w:ind w:left="360"/>
        <w:rPr>
          <w:sz w:val="28"/>
          <w:szCs w:val="28"/>
        </w:rPr>
      </w:pPr>
      <w:r w:rsidRPr="00206597">
        <w:rPr>
          <w:sz w:val="28"/>
          <w:szCs w:val="28"/>
        </w:rPr>
        <w:drawing>
          <wp:inline distT="0" distB="0" distL="0" distR="0" wp14:anchorId="41EA1537" wp14:editId="4C3CC87B">
            <wp:extent cx="5925377" cy="260068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770" w14:textId="4B5EDC14" w:rsidR="00FE2AA7" w:rsidRDefault="00FE2AA7" w:rsidP="00206597">
      <w:pPr>
        <w:spacing w:line="240" w:lineRule="auto"/>
        <w:ind w:left="360"/>
        <w:rPr>
          <w:sz w:val="28"/>
          <w:szCs w:val="28"/>
        </w:rPr>
      </w:pPr>
      <w:r w:rsidRPr="00FE2AA7">
        <w:rPr>
          <w:sz w:val="28"/>
          <w:szCs w:val="28"/>
        </w:rPr>
        <w:drawing>
          <wp:inline distT="0" distB="0" distL="0" distR="0" wp14:anchorId="112DCBED" wp14:editId="24F502B7">
            <wp:extent cx="2438740" cy="6668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56EB" w14:textId="4C3CD621" w:rsidR="0055205F" w:rsidRDefault="0055205F" w:rsidP="00206597">
      <w:pPr>
        <w:spacing w:line="240" w:lineRule="auto"/>
        <w:ind w:left="360"/>
        <w:rPr>
          <w:sz w:val="28"/>
          <w:szCs w:val="28"/>
        </w:rPr>
      </w:pPr>
      <w:r w:rsidRPr="0055205F">
        <w:rPr>
          <w:sz w:val="28"/>
          <w:szCs w:val="28"/>
        </w:rPr>
        <w:drawing>
          <wp:inline distT="0" distB="0" distL="0" distR="0" wp14:anchorId="54EF96B7" wp14:editId="50E8D43E">
            <wp:extent cx="5940425" cy="1504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9FC4" w14:textId="50F72EF7" w:rsidR="005264AF" w:rsidRDefault="00D17FD3" w:rsidP="00D17FD3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тановлю </w:t>
      </w:r>
      <w:proofErr w:type="spellStart"/>
      <w:r>
        <w:rPr>
          <w:sz w:val="28"/>
          <w:szCs w:val="28"/>
        </w:rPr>
        <w:t>днс</w:t>
      </w:r>
      <w:proofErr w:type="spellEnd"/>
    </w:p>
    <w:p w14:paraId="45506B9D" w14:textId="180C696A" w:rsidR="00D17FD3" w:rsidRDefault="00D17FD3" w:rsidP="00D17FD3">
      <w:pPr>
        <w:spacing w:line="240" w:lineRule="auto"/>
        <w:ind w:left="360"/>
        <w:rPr>
          <w:sz w:val="28"/>
          <w:szCs w:val="28"/>
        </w:rPr>
      </w:pPr>
      <w:r w:rsidRPr="00D17FD3">
        <w:rPr>
          <w:sz w:val="28"/>
          <w:szCs w:val="28"/>
        </w:rPr>
        <w:drawing>
          <wp:inline distT="0" distB="0" distL="0" distR="0" wp14:anchorId="2F34D49C" wp14:editId="18CD3AFE">
            <wp:extent cx="5525271" cy="962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E7DE" w14:textId="68C62574" w:rsidR="00D17FD3" w:rsidRDefault="00D17FD3" w:rsidP="00D17FD3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ура, нашлось без отключения валидации)</w:t>
      </w:r>
    </w:p>
    <w:p w14:paraId="2EF2E124" w14:textId="59FBA682" w:rsidR="00FA4CF9" w:rsidRDefault="00FA4CF9" w:rsidP="00FA4CF9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proofErr w:type="spellStart"/>
      <w:r>
        <w:rPr>
          <w:sz w:val="28"/>
          <w:szCs w:val="28"/>
        </w:rPr>
        <w:t>пк</w:t>
      </w:r>
      <w:proofErr w:type="spellEnd"/>
    </w:p>
    <w:p w14:paraId="0E897E17" w14:textId="5C150D94" w:rsidR="00FA4CF9" w:rsidRDefault="00FA4CF9" w:rsidP="00FA4CF9">
      <w:pPr>
        <w:spacing w:line="240" w:lineRule="auto"/>
        <w:ind w:left="360"/>
        <w:rPr>
          <w:sz w:val="28"/>
          <w:szCs w:val="28"/>
        </w:rPr>
      </w:pPr>
      <w:r w:rsidRPr="00FA4CF9">
        <w:rPr>
          <w:sz w:val="28"/>
          <w:szCs w:val="28"/>
        </w:rPr>
        <w:drawing>
          <wp:inline distT="0" distB="0" distL="0" distR="0" wp14:anchorId="2EB6D895" wp14:editId="7D8D5EF6">
            <wp:extent cx="2142744" cy="361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6699" cy="3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F7F5" w14:textId="2AAD5556" w:rsidR="006C54C6" w:rsidRDefault="006C54C6" w:rsidP="006C54C6">
      <w:pPr>
        <w:pStyle w:val="a3"/>
        <w:numPr>
          <w:ilvl w:val="0"/>
          <w:numId w:val="1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ing -a </w:t>
      </w:r>
      <w:r>
        <w:rPr>
          <w:sz w:val="28"/>
          <w:szCs w:val="28"/>
        </w:rPr>
        <w:t>не работает</w:t>
      </w:r>
    </w:p>
    <w:p w14:paraId="27D519E2" w14:textId="60FFE94B" w:rsidR="006C54C6" w:rsidRDefault="006C54C6" w:rsidP="006C54C6">
      <w:pPr>
        <w:spacing w:line="240" w:lineRule="auto"/>
        <w:rPr>
          <w:sz w:val="28"/>
          <w:szCs w:val="28"/>
        </w:rPr>
      </w:pPr>
      <w:r w:rsidRPr="006C54C6">
        <w:rPr>
          <w:sz w:val="28"/>
          <w:szCs w:val="28"/>
        </w:rPr>
        <w:drawing>
          <wp:inline distT="0" distB="0" distL="0" distR="0" wp14:anchorId="54A5C4DA" wp14:editId="767DD188">
            <wp:extent cx="4382112" cy="15242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A72B" w14:textId="7196BE7B" w:rsidR="00F445DF" w:rsidRDefault="00F445DF" w:rsidP="006C54C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4 </w:t>
      </w:r>
    </w:p>
    <w:p w14:paraId="6FF10CAF" w14:textId="7A7C2029" w:rsidR="00B9194E" w:rsidRDefault="00B9194E" w:rsidP="00B9194E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ть новый узел</w:t>
      </w:r>
    </w:p>
    <w:p w14:paraId="788C76C2" w14:textId="35C41BE6" w:rsidR="00B9194E" w:rsidRDefault="00B9194E" w:rsidP="00B9194E">
      <w:pPr>
        <w:spacing w:line="240" w:lineRule="auto"/>
        <w:rPr>
          <w:sz w:val="28"/>
          <w:szCs w:val="28"/>
        </w:rPr>
      </w:pPr>
      <w:r w:rsidRPr="00B9194E">
        <w:rPr>
          <w:sz w:val="28"/>
          <w:szCs w:val="28"/>
        </w:rPr>
        <w:drawing>
          <wp:inline distT="0" distB="0" distL="0" distR="0" wp14:anchorId="3F6F1F58" wp14:editId="2512562D">
            <wp:extent cx="3258005" cy="199100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505F" w14:textId="23E028A4" w:rsidR="003225E7" w:rsidRDefault="003225E7" w:rsidP="003225E7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рить на доступность с клиента</w:t>
      </w:r>
    </w:p>
    <w:p w14:paraId="00BF3CDB" w14:textId="4D2516A4" w:rsidR="003225E7" w:rsidRDefault="003225E7" w:rsidP="003225E7">
      <w:pPr>
        <w:spacing w:line="240" w:lineRule="auto"/>
        <w:rPr>
          <w:sz w:val="28"/>
          <w:szCs w:val="28"/>
        </w:rPr>
      </w:pPr>
      <w:r w:rsidRPr="003225E7">
        <w:rPr>
          <w:sz w:val="28"/>
          <w:szCs w:val="28"/>
        </w:rPr>
        <w:lastRenderedPageBreak/>
        <w:drawing>
          <wp:inline distT="0" distB="0" distL="0" distR="0" wp14:anchorId="22E26A98" wp14:editId="63201AF7">
            <wp:extent cx="5229955" cy="3839111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7A75" w14:textId="7EF34B58" w:rsidR="003225E7" w:rsidRDefault="003225E7" w:rsidP="003225E7">
      <w:pPr>
        <w:spacing w:line="240" w:lineRule="auto"/>
        <w:rPr>
          <w:sz w:val="28"/>
          <w:szCs w:val="28"/>
        </w:rPr>
      </w:pPr>
      <w:r w:rsidRPr="003225E7">
        <w:rPr>
          <w:sz w:val="28"/>
          <w:szCs w:val="28"/>
        </w:rPr>
        <w:drawing>
          <wp:inline distT="0" distB="0" distL="0" distR="0" wp14:anchorId="569E7AB5" wp14:editId="18D668D1">
            <wp:extent cx="3248478" cy="82879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990F" w14:textId="45370E55" w:rsidR="0089340A" w:rsidRDefault="00952C92" w:rsidP="0089340A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r w:rsidRPr="00952C92">
        <w:rPr>
          <w:sz w:val="28"/>
          <w:szCs w:val="28"/>
        </w:rPr>
        <w:t>ез указания полного FQDN имени</w:t>
      </w:r>
      <w:r>
        <w:rPr>
          <w:sz w:val="28"/>
          <w:szCs w:val="28"/>
        </w:rPr>
        <w:t xml:space="preserve"> не работает</w:t>
      </w:r>
    </w:p>
    <w:p w14:paraId="28EBABBF" w14:textId="6B04D578" w:rsidR="0089340A" w:rsidRDefault="0089340A" w:rsidP="0089340A">
      <w:pPr>
        <w:spacing w:line="240" w:lineRule="auto"/>
        <w:rPr>
          <w:sz w:val="28"/>
          <w:szCs w:val="28"/>
        </w:rPr>
      </w:pPr>
      <w:r w:rsidRPr="0089340A">
        <w:rPr>
          <w:sz w:val="28"/>
          <w:szCs w:val="28"/>
        </w:rPr>
        <w:drawing>
          <wp:inline distT="0" distB="0" distL="0" distR="0" wp14:anchorId="337E3FF3" wp14:editId="0D6821BA">
            <wp:extent cx="3258005" cy="7240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C434" w14:textId="652031C6" w:rsidR="008B7117" w:rsidRPr="008B7117" w:rsidRDefault="008B7117" w:rsidP="008B7117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ить </w:t>
      </w:r>
      <w:proofErr w:type="spellStart"/>
      <w:r w:rsidR="007925CF">
        <w:rPr>
          <w:sz w:val="28"/>
          <w:szCs w:val="28"/>
          <w:lang w:val="en-US"/>
        </w:rPr>
        <w:t>dns</w:t>
      </w:r>
      <w:proofErr w:type="spellEnd"/>
      <w:r w:rsidR="007925CF" w:rsidRPr="007925CF">
        <w:rPr>
          <w:sz w:val="28"/>
          <w:szCs w:val="28"/>
        </w:rPr>
        <w:t xml:space="preserve"> </w:t>
      </w:r>
      <w:r w:rsidR="007925CF">
        <w:rPr>
          <w:sz w:val="28"/>
          <w:szCs w:val="28"/>
        </w:rPr>
        <w:t>суффикс на клиенте</w:t>
      </w:r>
    </w:p>
    <w:p w14:paraId="467A180E" w14:textId="0880F9F7" w:rsidR="008B7117" w:rsidRDefault="009E3920" w:rsidP="009E3920">
      <w:pPr>
        <w:spacing w:line="240" w:lineRule="auto"/>
        <w:rPr>
          <w:sz w:val="28"/>
          <w:szCs w:val="28"/>
        </w:rPr>
      </w:pPr>
      <w:r w:rsidRPr="009E3920">
        <w:rPr>
          <w:sz w:val="28"/>
          <w:szCs w:val="28"/>
          <w:lang w:val="en-US"/>
        </w:rPr>
        <w:lastRenderedPageBreak/>
        <w:drawing>
          <wp:inline distT="0" distB="0" distL="0" distR="0" wp14:anchorId="570235A5" wp14:editId="0AD0EEA2">
            <wp:extent cx="3724795" cy="449642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7389" w14:textId="1E457FB2" w:rsidR="00894BB3" w:rsidRDefault="00894BB3" w:rsidP="009E39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перезапуска</w:t>
      </w:r>
    </w:p>
    <w:p w14:paraId="26106C73" w14:textId="00957F4B" w:rsidR="00894BB3" w:rsidRDefault="00894BB3" w:rsidP="009E3920">
      <w:pPr>
        <w:spacing w:line="240" w:lineRule="auto"/>
        <w:rPr>
          <w:sz w:val="28"/>
          <w:szCs w:val="28"/>
        </w:rPr>
      </w:pPr>
      <w:r w:rsidRPr="00894BB3">
        <w:rPr>
          <w:sz w:val="28"/>
          <w:szCs w:val="28"/>
        </w:rPr>
        <w:drawing>
          <wp:inline distT="0" distB="0" distL="0" distR="0" wp14:anchorId="02411CA4" wp14:editId="16F4827E">
            <wp:extent cx="4648849" cy="221010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C07" w14:textId="0E198A78" w:rsidR="00733B6D" w:rsidRDefault="00733B6D" w:rsidP="009E392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ал </w:t>
      </w:r>
      <w:proofErr w:type="spellStart"/>
      <w:r>
        <w:rPr>
          <w:sz w:val="28"/>
          <w:szCs w:val="28"/>
        </w:rPr>
        <w:t>пинговать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  <w:lang w:val="en-US"/>
        </w:rPr>
        <w:t>nslookup</w:t>
      </w:r>
      <w:proofErr w:type="spellEnd"/>
      <w:r w:rsidRPr="00733B6D">
        <w:rPr>
          <w:sz w:val="28"/>
          <w:szCs w:val="28"/>
        </w:rPr>
        <w:t xml:space="preserve"> </w:t>
      </w:r>
      <w:r>
        <w:rPr>
          <w:sz w:val="28"/>
          <w:szCs w:val="28"/>
        </w:rPr>
        <w:t>не работает</w:t>
      </w:r>
      <w:r w:rsidR="009E709C">
        <w:rPr>
          <w:sz w:val="28"/>
          <w:szCs w:val="28"/>
        </w:rPr>
        <w:t>.</w:t>
      </w:r>
    </w:p>
    <w:p w14:paraId="49366B88" w14:textId="55D678DF" w:rsidR="00913947" w:rsidRDefault="00913947" w:rsidP="00913947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здание обратной зоны</w:t>
      </w:r>
    </w:p>
    <w:p w14:paraId="1CD40B96" w14:textId="6C8916B6" w:rsidR="00913947" w:rsidRDefault="00913947" w:rsidP="00913947">
      <w:pPr>
        <w:spacing w:line="240" w:lineRule="auto"/>
        <w:rPr>
          <w:sz w:val="28"/>
          <w:szCs w:val="28"/>
        </w:rPr>
      </w:pPr>
      <w:r w:rsidRPr="00913947">
        <w:rPr>
          <w:sz w:val="28"/>
          <w:szCs w:val="28"/>
        </w:rPr>
        <w:lastRenderedPageBreak/>
        <w:drawing>
          <wp:inline distT="0" distB="0" distL="0" distR="0" wp14:anchorId="62393170" wp14:editId="3BCA62DC">
            <wp:extent cx="5940425" cy="3896995"/>
            <wp:effectExtent l="0" t="0" r="317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703D" w14:textId="710D322B" w:rsidR="00913947" w:rsidRDefault="00913947" w:rsidP="00913947">
      <w:pPr>
        <w:spacing w:line="240" w:lineRule="auto"/>
        <w:rPr>
          <w:sz w:val="28"/>
          <w:szCs w:val="28"/>
        </w:rPr>
      </w:pPr>
      <w:r w:rsidRPr="00913947">
        <w:rPr>
          <w:sz w:val="28"/>
          <w:szCs w:val="28"/>
        </w:rPr>
        <w:drawing>
          <wp:inline distT="0" distB="0" distL="0" distR="0" wp14:anchorId="224A8280" wp14:editId="1F7D2B1D">
            <wp:extent cx="1514686" cy="53347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A414" w14:textId="7B7EC5C7" w:rsidR="00913947" w:rsidRDefault="00913947" w:rsidP="00913947">
      <w:pPr>
        <w:spacing w:line="240" w:lineRule="auto"/>
        <w:rPr>
          <w:sz w:val="28"/>
          <w:szCs w:val="28"/>
        </w:rPr>
      </w:pPr>
      <w:r w:rsidRPr="00913947">
        <w:rPr>
          <w:sz w:val="28"/>
          <w:szCs w:val="28"/>
        </w:rPr>
        <w:drawing>
          <wp:inline distT="0" distB="0" distL="0" distR="0" wp14:anchorId="49764D9E" wp14:editId="5A8C76A5">
            <wp:extent cx="3229426" cy="6858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CB3C" w14:textId="31F02747" w:rsidR="00F60BD4" w:rsidRDefault="00F60BD4" w:rsidP="00F60BD4">
      <w:pPr>
        <w:spacing w:line="240" w:lineRule="auto"/>
        <w:rPr>
          <w:sz w:val="28"/>
          <w:szCs w:val="28"/>
        </w:rPr>
      </w:pPr>
      <w:r w:rsidRPr="00F60BD4">
        <w:rPr>
          <w:sz w:val="28"/>
          <w:szCs w:val="28"/>
        </w:rPr>
        <w:drawing>
          <wp:inline distT="0" distB="0" distL="0" distR="0" wp14:anchorId="651F979F" wp14:editId="08089DE2">
            <wp:extent cx="4782217" cy="36200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7986" w14:textId="6E34BE76" w:rsidR="009A64BD" w:rsidRDefault="009A64BD" w:rsidP="009A64BD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новый узел с </w:t>
      </w:r>
      <w:proofErr w:type="spellStart"/>
      <w:r>
        <w:rPr>
          <w:sz w:val="28"/>
          <w:szCs w:val="28"/>
          <w:lang w:val="en-US"/>
        </w:rPr>
        <w:t>p</w:t>
      </w:r>
      <w:r w:rsidR="00EC012E">
        <w:rPr>
          <w:sz w:val="28"/>
          <w:szCs w:val="28"/>
          <w:lang w:val="en-US"/>
        </w:rPr>
        <w:t>tr</w:t>
      </w:r>
      <w:proofErr w:type="spellEnd"/>
    </w:p>
    <w:p w14:paraId="71AF85D0" w14:textId="20705BD8" w:rsidR="009A64BD" w:rsidRDefault="009A64BD" w:rsidP="009A64BD">
      <w:pPr>
        <w:spacing w:line="240" w:lineRule="auto"/>
        <w:rPr>
          <w:sz w:val="28"/>
          <w:szCs w:val="28"/>
          <w:lang w:val="en-US"/>
        </w:rPr>
      </w:pPr>
      <w:r w:rsidRPr="009A64BD">
        <w:rPr>
          <w:sz w:val="28"/>
          <w:szCs w:val="28"/>
        </w:rPr>
        <w:drawing>
          <wp:inline distT="0" distB="0" distL="0" distR="0" wp14:anchorId="118024C5" wp14:editId="107B7A2A">
            <wp:extent cx="5940425" cy="34550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96D7" w14:textId="3E43CA49" w:rsidR="00BD2CBF" w:rsidRPr="00BD2CBF" w:rsidRDefault="00BD2CBF" w:rsidP="00BD2CBF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 w:rsidRPr="00BD2CBF">
        <w:rPr>
          <w:sz w:val="28"/>
          <w:szCs w:val="28"/>
        </w:rPr>
        <w:t xml:space="preserve">проверить работоспособность имени </w:t>
      </w:r>
      <w:proofErr w:type="spellStart"/>
      <w:r w:rsidRPr="00BD2CBF">
        <w:rPr>
          <w:sz w:val="28"/>
          <w:szCs w:val="28"/>
        </w:rPr>
        <w:t>test</w:t>
      </w:r>
      <w:proofErr w:type="spellEnd"/>
      <w:r w:rsidRPr="00BD2CBF">
        <w:rPr>
          <w:sz w:val="28"/>
          <w:szCs w:val="28"/>
        </w:rPr>
        <w:t xml:space="preserve">, а </w:t>
      </w:r>
      <w:proofErr w:type="gramStart"/>
      <w:r w:rsidRPr="00BD2CBF">
        <w:rPr>
          <w:sz w:val="28"/>
          <w:szCs w:val="28"/>
        </w:rPr>
        <w:t>так же</w:t>
      </w:r>
      <w:proofErr w:type="gramEnd"/>
      <w:r w:rsidRPr="00BD2CBF">
        <w:rPr>
          <w:sz w:val="28"/>
          <w:szCs w:val="28"/>
        </w:rPr>
        <w:t xml:space="preserve"> обратного разрешения IP адреса в это имя</w:t>
      </w:r>
    </w:p>
    <w:p w14:paraId="4551E233" w14:textId="20EDA237" w:rsidR="00BD2CBF" w:rsidRDefault="00BD2CBF" w:rsidP="00BD2CBF">
      <w:pPr>
        <w:spacing w:line="240" w:lineRule="auto"/>
        <w:rPr>
          <w:sz w:val="28"/>
          <w:szCs w:val="28"/>
          <w:lang w:val="en-US"/>
        </w:rPr>
      </w:pPr>
      <w:r w:rsidRPr="00BD2CBF">
        <w:rPr>
          <w:sz w:val="28"/>
          <w:szCs w:val="28"/>
          <w:lang w:val="en-US"/>
        </w:rPr>
        <w:drawing>
          <wp:inline distT="0" distB="0" distL="0" distR="0" wp14:anchorId="5774E00F" wp14:editId="39C4959D">
            <wp:extent cx="3200847" cy="180047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BEDB" w14:textId="56F93B09" w:rsidR="00F910F6" w:rsidRPr="00F910F6" w:rsidRDefault="00F910F6" w:rsidP="00F910F6">
      <w:pPr>
        <w:pStyle w:val="a3"/>
        <w:numPr>
          <w:ilvl w:val="0"/>
          <w:numId w:val="1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инг в интернет не работает, а </w:t>
      </w:r>
      <w:proofErr w:type="spellStart"/>
      <w:r>
        <w:rPr>
          <w:sz w:val="28"/>
          <w:szCs w:val="28"/>
          <w:lang w:val="en-US"/>
        </w:rPr>
        <w:t>nslookup</w:t>
      </w:r>
      <w:proofErr w:type="spellEnd"/>
      <w:r>
        <w:rPr>
          <w:sz w:val="28"/>
          <w:szCs w:val="28"/>
        </w:rPr>
        <w:t xml:space="preserve"> работает</w:t>
      </w:r>
    </w:p>
    <w:p w14:paraId="129B1ECB" w14:textId="31C99746" w:rsidR="00F910F6" w:rsidRDefault="00F910F6" w:rsidP="00F910F6">
      <w:pPr>
        <w:spacing w:line="240" w:lineRule="auto"/>
        <w:rPr>
          <w:sz w:val="28"/>
          <w:szCs w:val="28"/>
        </w:rPr>
      </w:pPr>
      <w:r w:rsidRPr="00F910F6">
        <w:rPr>
          <w:sz w:val="28"/>
          <w:szCs w:val="28"/>
        </w:rPr>
        <w:drawing>
          <wp:inline distT="0" distB="0" distL="0" distR="0" wp14:anchorId="1DBD2D07" wp14:editId="7D751BCA">
            <wp:extent cx="4544059" cy="1314633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30D3" w14:textId="1F549060" w:rsidR="00F910F6" w:rsidRDefault="00F910F6" w:rsidP="00F910F6">
      <w:pPr>
        <w:spacing w:line="240" w:lineRule="auto"/>
        <w:rPr>
          <w:sz w:val="28"/>
          <w:szCs w:val="28"/>
          <w:lang w:val="en-US"/>
        </w:rPr>
      </w:pPr>
      <w:r w:rsidRPr="00F910F6">
        <w:rPr>
          <w:sz w:val="28"/>
          <w:szCs w:val="28"/>
        </w:rPr>
        <w:drawing>
          <wp:inline distT="0" distB="0" distL="0" distR="0" wp14:anchorId="0A3366F4" wp14:editId="71015B54">
            <wp:extent cx="2676899" cy="819264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A9D" w14:textId="77777777" w:rsidR="00794A4B" w:rsidRDefault="00794A4B" w:rsidP="00F910F6">
      <w:pPr>
        <w:spacing w:line="240" w:lineRule="auto"/>
        <w:rPr>
          <w:sz w:val="28"/>
          <w:szCs w:val="28"/>
          <w:lang w:val="en-US"/>
        </w:rPr>
      </w:pPr>
    </w:p>
    <w:p w14:paraId="231BE0A6" w14:textId="27C5B17C" w:rsidR="00794A4B" w:rsidRDefault="00794A4B" w:rsidP="00F910F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ОПРОСЫ</w:t>
      </w:r>
    </w:p>
    <w:p w14:paraId="37122592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DNS сервер</w:t>
      </w:r>
      <w:r w:rsidRPr="00794A4B">
        <w:rPr>
          <w:sz w:val="28"/>
          <w:szCs w:val="28"/>
        </w:rPr>
        <w:t> (Domain Name System) — это сервер, который преобразует доменные имена (например, example.com) в IP-адреса (например, 93.184.216.34) и наоборот. Он нужен для удобства пользователей, так как запоминать числовые IP-адреса сложнее, чем буквенные домены.</w:t>
      </w:r>
    </w:p>
    <w:p w14:paraId="4E381074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DNS имя</w:t>
      </w:r>
      <w:r w:rsidRPr="00794A4B">
        <w:rPr>
          <w:sz w:val="28"/>
          <w:szCs w:val="28"/>
        </w:rPr>
        <w:t> — это общее название узла в сети (например, server1).</w:t>
      </w:r>
      <w:r w:rsidRPr="00794A4B">
        <w:rPr>
          <w:sz w:val="28"/>
          <w:szCs w:val="28"/>
        </w:rPr>
        <w:br/>
      </w:r>
      <w:r w:rsidRPr="00794A4B">
        <w:rPr>
          <w:b/>
          <w:bCs/>
          <w:sz w:val="28"/>
          <w:szCs w:val="28"/>
        </w:rPr>
        <w:t>FQDN (</w:t>
      </w:r>
      <w:proofErr w:type="spellStart"/>
      <w:r w:rsidRPr="00794A4B">
        <w:rPr>
          <w:b/>
          <w:bCs/>
          <w:sz w:val="28"/>
          <w:szCs w:val="28"/>
        </w:rPr>
        <w:t>Fully</w:t>
      </w:r>
      <w:proofErr w:type="spellEnd"/>
      <w:r w:rsidRPr="00794A4B">
        <w:rPr>
          <w:b/>
          <w:bCs/>
          <w:sz w:val="28"/>
          <w:szCs w:val="28"/>
        </w:rPr>
        <w:t xml:space="preserve"> </w:t>
      </w:r>
      <w:proofErr w:type="spellStart"/>
      <w:r w:rsidRPr="00794A4B">
        <w:rPr>
          <w:b/>
          <w:bCs/>
          <w:sz w:val="28"/>
          <w:szCs w:val="28"/>
        </w:rPr>
        <w:t>Qualified</w:t>
      </w:r>
      <w:proofErr w:type="spellEnd"/>
      <w:r w:rsidRPr="00794A4B">
        <w:rPr>
          <w:b/>
          <w:bCs/>
          <w:sz w:val="28"/>
          <w:szCs w:val="28"/>
        </w:rPr>
        <w:t xml:space="preserve"> Domain Name)</w:t>
      </w:r>
      <w:r w:rsidRPr="00794A4B">
        <w:rPr>
          <w:sz w:val="28"/>
          <w:szCs w:val="28"/>
        </w:rPr>
        <w:t> — это полное доменное имя, включающее все уровни домена (например, server1.example.com.). FQDN всегда указывается до корня (завершается точкой).</w:t>
      </w:r>
    </w:p>
    <w:p w14:paraId="57DC17BE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Запись A</w:t>
      </w:r>
      <w:r w:rsidRPr="00794A4B">
        <w:rPr>
          <w:sz w:val="28"/>
          <w:szCs w:val="28"/>
        </w:rPr>
        <w:t> связывает доменное имя с IPv4-адресом (например, example.com → 93.184.216.34).</w:t>
      </w:r>
      <w:r w:rsidRPr="00794A4B">
        <w:rPr>
          <w:sz w:val="28"/>
          <w:szCs w:val="28"/>
        </w:rPr>
        <w:br/>
      </w:r>
      <w:r w:rsidRPr="00794A4B">
        <w:rPr>
          <w:b/>
          <w:bCs/>
          <w:sz w:val="28"/>
          <w:szCs w:val="28"/>
        </w:rPr>
        <w:t>Запись AAAA</w:t>
      </w:r>
      <w:r w:rsidRPr="00794A4B">
        <w:rPr>
          <w:sz w:val="28"/>
          <w:szCs w:val="28"/>
        </w:rPr>
        <w:t> связывает доменное имя с IPv6-адресом (например, example.com → 2606:2800:220:1:248:1893:25c8:1946).</w:t>
      </w:r>
    </w:p>
    <w:p w14:paraId="3187B98D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Зона прямого просмотра (</w:t>
      </w:r>
      <w:proofErr w:type="spellStart"/>
      <w:r w:rsidRPr="00794A4B">
        <w:rPr>
          <w:b/>
          <w:bCs/>
          <w:sz w:val="28"/>
          <w:szCs w:val="28"/>
        </w:rPr>
        <w:t>Forward</w:t>
      </w:r>
      <w:proofErr w:type="spellEnd"/>
      <w:r w:rsidRPr="00794A4B">
        <w:rPr>
          <w:b/>
          <w:bCs/>
          <w:sz w:val="28"/>
          <w:szCs w:val="28"/>
        </w:rPr>
        <w:t xml:space="preserve"> </w:t>
      </w:r>
      <w:proofErr w:type="spellStart"/>
      <w:r w:rsidRPr="00794A4B">
        <w:rPr>
          <w:b/>
          <w:bCs/>
          <w:sz w:val="28"/>
          <w:szCs w:val="28"/>
        </w:rPr>
        <w:t>Lookup</w:t>
      </w:r>
      <w:proofErr w:type="spellEnd"/>
      <w:r w:rsidRPr="00794A4B">
        <w:rPr>
          <w:b/>
          <w:bCs/>
          <w:sz w:val="28"/>
          <w:szCs w:val="28"/>
        </w:rPr>
        <w:t xml:space="preserve"> Zone)</w:t>
      </w:r>
      <w:r w:rsidRPr="00794A4B">
        <w:rPr>
          <w:sz w:val="28"/>
          <w:szCs w:val="28"/>
        </w:rPr>
        <w:t> — это часть DNS-базы данных, которая преобразует доменные имена в IP-адреса (например, example.com → 192.168.1.1).</w:t>
      </w:r>
    </w:p>
    <w:p w14:paraId="3EE634C8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Зона обратного просмотра (</w:t>
      </w:r>
      <w:proofErr w:type="spellStart"/>
      <w:r w:rsidRPr="00794A4B">
        <w:rPr>
          <w:b/>
          <w:bCs/>
          <w:sz w:val="28"/>
          <w:szCs w:val="28"/>
        </w:rPr>
        <w:t>Reverse</w:t>
      </w:r>
      <w:proofErr w:type="spellEnd"/>
      <w:r w:rsidRPr="00794A4B">
        <w:rPr>
          <w:b/>
          <w:bCs/>
          <w:sz w:val="28"/>
          <w:szCs w:val="28"/>
        </w:rPr>
        <w:t xml:space="preserve"> </w:t>
      </w:r>
      <w:proofErr w:type="spellStart"/>
      <w:r w:rsidRPr="00794A4B">
        <w:rPr>
          <w:b/>
          <w:bCs/>
          <w:sz w:val="28"/>
          <w:szCs w:val="28"/>
        </w:rPr>
        <w:t>Lookup</w:t>
      </w:r>
      <w:proofErr w:type="spellEnd"/>
      <w:r w:rsidRPr="00794A4B">
        <w:rPr>
          <w:b/>
          <w:bCs/>
          <w:sz w:val="28"/>
          <w:szCs w:val="28"/>
        </w:rPr>
        <w:t xml:space="preserve"> Zone)</w:t>
      </w:r>
      <w:r w:rsidRPr="00794A4B">
        <w:rPr>
          <w:sz w:val="28"/>
          <w:szCs w:val="28"/>
        </w:rPr>
        <w:t> — это часть DNS-базы данных, которая преобразует IP-адреса в доменные имена (например, 192.168.1.1 → server1.example.com).</w:t>
      </w:r>
    </w:p>
    <w:p w14:paraId="2083BF57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Зона заглушка (</w:t>
      </w:r>
      <w:proofErr w:type="spellStart"/>
      <w:r w:rsidRPr="00794A4B">
        <w:rPr>
          <w:b/>
          <w:bCs/>
          <w:sz w:val="28"/>
          <w:szCs w:val="28"/>
        </w:rPr>
        <w:t>Stub</w:t>
      </w:r>
      <w:proofErr w:type="spellEnd"/>
      <w:r w:rsidRPr="00794A4B">
        <w:rPr>
          <w:b/>
          <w:bCs/>
          <w:sz w:val="28"/>
          <w:szCs w:val="28"/>
        </w:rPr>
        <w:t xml:space="preserve"> Zone)</w:t>
      </w:r>
      <w:r w:rsidRPr="00794A4B">
        <w:rPr>
          <w:sz w:val="28"/>
          <w:szCs w:val="28"/>
        </w:rPr>
        <w:t xml:space="preserve"> — это частичная копия зоны DNS, содержащая только записи SOA, NS и A (для серверов имен). Она нужна для уменьшения трафика и ускорения разрешения DNS-запросов, так как клиент может напрямую обращаться к </w:t>
      </w:r>
      <w:proofErr w:type="spellStart"/>
      <w:r w:rsidRPr="00794A4B">
        <w:rPr>
          <w:sz w:val="28"/>
          <w:szCs w:val="28"/>
        </w:rPr>
        <w:t>авторитативным</w:t>
      </w:r>
      <w:proofErr w:type="spellEnd"/>
      <w:r w:rsidRPr="00794A4B">
        <w:rPr>
          <w:sz w:val="28"/>
          <w:szCs w:val="28"/>
        </w:rPr>
        <w:t xml:space="preserve"> серверам.</w:t>
      </w:r>
    </w:p>
    <w:p w14:paraId="7950288C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MX-записи (Mail Exchange)</w:t>
      </w:r>
      <w:r w:rsidRPr="00794A4B">
        <w:rPr>
          <w:sz w:val="28"/>
          <w:szCs w:val="28"/>
        </w:rPr>
        <w:t> используются для указания почтовых серверов, которые обрабатывают электронную почту для домена (например, example.com → mail.example.com).</w:t>
      </w:r>
    </w:p>
    <w:p w14:paraId="133068B1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Рекурсивный DNS-запрос</w:t>
      </w:r>
      <w:r w:rsidRPr="00794A4B">
        <w:rPr>
          <w:sz w:val="28"/>
          <w:szCs w:val="28"/>
        </w:rPr>
        <w:t> — клиент запрашивает у DNS-сервера полный ответ, и сервер сам выполняет все необходимые запросы к другим серверам, пока не получит итоговый IP-адрес.</w:t>
      </w:r>
      <w:r w:rsidRPr="00794A4B">
        <w:rPr>
          <w:sz w:val="28"/>
          <w:szCs w:val="28"/>
        </w:rPr>
        <w:br/>
      </w:r>
      <w:r w:rsidRPr="00794A4B">
        <w:rPr>
          <w:b/>
          <w:bCs/>
          <w:sz w:val="28"/>
          <w:szCs w:val="28"/>
        </w:rPr>
        <w:t>Итеративный DNS-запрос</w:t>
      </w:r>
      <w:r w:rsidRPr="00794A4B">
        <w:rPr>
          <w:sz w:val="28"/>
          <w:szCs w:val="28"/>
        </w:rPr>
        <w:t> — сервер возвращает клиенту только ссылку на следующий DNS-сервер, и клиент сам продолжает запросы, пока не получит ответ.</w:t>
      </w:r>
    </w:p>
    <w:p w14:paraId="432CFC15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r w:rsidRPr="00794A4B">
        <w:rPr>
          <w:b/>
          <w:bCs/>
          <w:sz w:val="28"/>
          <w:szCs w:val="28"/>
        </w:rPr>
        <w:t>Файл </w:t>
      </w:r>
      <w:proofErr w:type="spellStart"/>
      <w:r w:rsidRPr="00794A4B">
        <w:rPr>
          <w:b/>
          <w:bCs/>
          <w:sz w:val="28"/>
          <w:szCs w:val="28"/>
        </w:rPr>
        <w:t>hosts</w:t>
      </w:r>
      <w:proofErr w:type="spellEnd"/>
      <w:r w:rsidRPr="00794A4B">
        <w:rPr>
          <w:sz w:val="28"/>
          <w:szCs w:val="28"/>
        </w:rPr>
        <w:t> — это локальный текстовый файл (в ОС Windows, Linux и др.), который сопоставляет доменные имена с IP-адресами в обход DNS. Используется для тестирования, блокировки сайтов или перенаправления трафика.</w:t>
      </w:r>
    </w:p>
    <w:p w14:paraId="2FCF8ACB" w14:textId="77777777" w:rsidR="00794A4B" w:rsidRPr="00794A4B" w:rsidRDefault="00794A4B" w:rsidP="00794A4B">
      <w:pPr>
        <w:numPr>
          <w:ilvl w:val="0"/>
          <w:numId w:val="20"/>
        </w:numPr>
        <w:spacing w:line="240" w:lineRule="auto"/>
        <w:rPr>
          <w:sz w:val="28"/>
          <w:szCs w:val="28"/>
        </w:rPr>
      </w:pPr>
      <w:proofErr w:type="spellStart"/>
      <w:r w:rsidRPr="00794A4B">
        <w:rPr>
          <w:b/>
          <w:bCs/>
          <w:sz w:val="28"/>
          <w:szCs w:val="28"/>
        </w:rPr>
        <w:lastRenderedPageBreak/>
        <w:t>NetBIOS</w:t>
      </w:r>
      <w:proofErr w:type="spellEnd"/>
      <w:r w:rsidRPr="00794A4B">
        <w:rPr>
          <w:b/>
          <w:bCs/>
          <w:sz w:val="28"/>
          <w:szCs w:val="28"/>
        </w:rPr>
        <w:t xml:space="preserve"> имя</w:t>
      </w:r>
      <w:r w:rsidRPr="00794A4B">
        <w:rPr>
          <w:sz w:val="28"/>
          <w:szCs w:val="28"/>
        </w:rPr>
        <w:t xml:space="preserve"> — это устаревшее имя компьютера в локальной сети (до 15 символов), используемое в протоколах </w:t>
      </w:r>
      <w:proofErr w:type="spellStart"/>
      <w:r w:rsidRPr="00794A4B">
        <w:rPr>
          <w:sz w:val="28"/>
          <w:szCs w:val="28"/>
        </w:rPr>
        <w:t>NetBIOS</w:t>
      </w:r>
      <w:proofErr w:type="spellEnd"/>
      <w:r w:rsidRPr="00794A4B">
        <w:rPr>
          <w:sz w:val="28"/>
          <w:szCs w:val="28"/>
        </w:rPr>
        <w:t xml:space="preserve"> (например, в Windows).</w:t>
      </w:r>
      <w:r w:rsidRPr="00794A4B">
        <w:rPr>
          <w:sz w:val="28"/>
          <w:szCs w:val="28"/>
        </w:rPr>
        <w:br/>
      </w:r>
      <w:r w:rsidRPr="00794A4B">
        <w:rPr>
          <w:b/>
          <w:bCs/>
          <w:sz w:val="28"/>
          <w:szCs w:val="28"/>
        </w:rPr>
        <w:t>Доменное имя</w:t>
      </w:r>
      <w:r w:rsidRPr="00794A4B">
        <w:rPr>
          <w:sz w:val="28"/>
          <w:szCs w:val="28"/>
        </w:rPr>
        <w:t> — это часть DNS-иерархии (например, computer1.example.com), используемое в интернете и современных локальных сетях.</w:t>
      </w:r>
    </w:p>
    <w:p w14:paraId="5CFDE332" w14:textId="77777777" w:rsidR="00794A4B" w:rsidRPr="00794A4B" w:rsidRDefault="00794A4B" w:rsidP="00F910F6">
      <w:pPr>
        <w:spacing w:line="240" w:lineRule="auto"/>
        <w:rPr>
          <w:sz w:val="28"/>
          <w:szCs w:val="28"/>
        </w:rPr>
      </w:pPr>
    </w:p>
    <w:sectPr w:rsidR="00794A4B" w:rsidRPr="00794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2207E2"/>
    <w:multiLevelType w:val="hybridMultilevel"/>
    <w:tmpl w:val="5A34C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E9A"/>
    <w:multiLevelType w:val="hybridMultilevel"/>
    <w:tmpl w:val="94B6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6F5A85"/>
    <w:multiLevelType w:val="hybridMultilevel"/>
    <w:tmpl w:val="74207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EB7FF1"/>
    <w:multiLevelType w:val="hybridMultilevel"/>
    <w:tmpl w:val="636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4CB9"/>
    <w:multiLevelType w:val="multilevel"/>
    <w:tmpl w:val="3E302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D649CC"/>
    <w:multiLevelType w:val="hybridMultilevel"/>
    <w:tmpl w:val="F8DC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A665C"/>
    <w:multiLevelType w:val="hybridMultilevel"/>
    <w:tmpl w:val="B26A448E"/>
    <w:lvl w:ilvl="0" w:tplc="484AD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9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565800258">
    <w:abstractNumId w:val="14"/>
  </w:num>
  <w:num w:numId="2" w16cid:durableId="11416471">
    <w:abstractNumId w:val="8"/>
  </w:num>
  <w:num w:numId="3" w16cid:durableId="79949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5457">
    <w:abstractNumId w:val="7"/>
  </w:num>
  <w:num w:numId="5" w16cid:durableId="1737584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6674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49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150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09846">
    <w:abstractNumId w:val="1"/>
  </w:num>
  <w:num w:numId="10" w16cid:durableId="1218512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54793">
    <w:abstractNumId w:val="13"/>
  </w:num>
  <w:num w:numId="12" w16cid:durableId="4134300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809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41993">
    <w:abstractNumId w:val="17"/>
  </w:num>
  <w:num w:numId="15" w16cid:durableId="595022477">
    <w:abstractNumId w:val="12"/>
  </w:num>
  <w:num w:numId="16" w16cid:durableId="1033069165">
    <w:abstractNumId w:val="6"/>
  </w:num>
  <w:num w:numId="17" w16cid:durableId="1584409257">
    <w:abstractNumId w:val="4"/>
  </w:num>
  <w:num w:numId="18" w16cid:durableId="564804688">
    <w:abstractNumId w:val="16"/>
  </w:num>
  <w:num w:numId="19" w16cid:durableId="1102262786">
    <w:abstractNumId w:val="3"/>
  </w:num>
  <w:num w:numId="20" w16cid:durableId="16512493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9C"/>
    <w:rsid w:val="00016267"/>
    <w:rsid w:val="00077D4C"/>
    <w:rsid w:val="000B42F3"/>
    <w:rsid w:val="000E5EB8"/>
    <w:rsid w:val="000F2FDB"/>
    <w:rsid w:val="001036C2"/>
    <w:rsid w:val="001866C5"/>
    <w:rsid w:val="00192A24"/>
    <w:rsid w:val="00206597"/>
    <w:rsid w:val="00220858"/>
    <w:rsid w:val="00233D15"/>
    <w:rsid w:val="00244B1C"/>
    <w:rsid w:val="00256A28"/>
    <w:rsid w:val="0029790A"/>
    <w:rsid w:val="002A2DC8"/>
    <w:rsid w:val="002A5C30"/>
    <w:rsid w:val="002E12AF"/>
    <w:rsid w:val="00311101"/>
    <w:rsid w:val="00311F37"/>
    <w:rsid w:val="003225E7"/>
    <w:rsid w:val="00330639"/>
    <w:rsid w:val="00340486"/>
    <w:rsid w:val="00353EE4"/>
    <w:rsid w:val="00392ED5"/>
    <w:rsid w:val="003D550E"/>
    <w:rsid w:val="003E31DB"/>
    <w:rsid w:val="003F7328"/>
    <w:rsid w:val="00407B06"/>
    <w:rsid w:val="00427676"/>
    <w:rsid w:val="0047469C"/>
    <w:rsid w:val="00492B90"/>
    <w:rsid w:val="00493567"/>
    <w:rsid w:val="004B0D88"/>
    <w:rsid w:val="00523A07"/>
    <w:rsid w:val="005264AF"/>
    <w:rsid w:val="005514A5"/>
    <w:rsid w:val="0055205F"/>
    <w:rsid w:val="00560459"/>
    <w:rsid w:val="005B3330"/>
    <w:rsid w:val="005C1CCD"/>
    <w:rsid w:val="005D3A18"/>
    <w:rsid w:val="005E7A86"/>
    <w:rsid w:val="0062045F"/>
    <w:rsid w:val="0062240B"/>
    <w:rsid w:val="00651A46"/>
    <w:rsid w:val="00670C86"/>
    <w:rsid w:val="006B78B8"/>
    <w:rsid w:val="006C54C6"/>
    <w:rsid w:val="006F5B5D"/>
    <w:rsid w:val="00715E6F"/>
    <w:rsid w:val="007339CD"/>
    <w:rsid w:val="00733B6D"/>
    <w:rsid w:val="00735F25"/>
    <w:rsid w:val="00751635"/>
    <w:rsid w:val="00763DF4"/>
    <w:rsid w:val="007658B5"/>
    <w:rsid w:val="007767B0"/>
    <w:rsid w:val="007925CF"/>
    <w:rsid w:val="00794A4B"/>
    <w:rsid w:val="007A5BC7"/>
    <w:rsid w:val="0083434C"/>
    <w:rsid w:val="0089340A"/>
    <w:rsid w:val="00894BB3"/>
    <w:rsid w:val="008B7117"/>
    <w:rsid w:val="008F33D8"/>
    <w:rsid w:val="00913947"/>
    <w:rsid w:val="00952C92"/>
    <w:rsid w:val="00953AB8"/>
    <w:rsid w:val="009A64BD"/>
    <w:rsid w:val="009B5529"/>
    <w:rsid w:val="009E3920"/>
    <w:rsid w:val="009E709C"/>
    <w:rsid w:val="00A20387"/>
    <w:rsid w:val="00A56A40"/>
    <w:rsid w:val="00A731E6"/>
    <w:rsid w:val="00B05241"/>
    <w:rsid w:val="00B20A6A"/>
    <w:rsid w:val="00B30C3F"/>
    <w:rsid w:val="00B54774"/>
    <w:rsid w:val="00B55633"/>
    <w:rsid w:val="00B8468A"/>
    <w:rsid w:val="00B86564"/>
    <w:rsid w:val="00B9194E"/>
    <w:rsid w:val="00B9544F"/>
    <w:rsid w:val="00BD2CBF"/>
    <w:rsid w:val="00C63E0A"/>
    <w:rsid w:val="00C74013"/>
    <w:rsid w:val="00CE7E48"/>
    <w:rsid w:val="00D17FD3"/>
    <w:rsid w:val="00D30BCB"/>
    <w:rsid w:val="00DA67B1"/>
    <w:rsid w:val="00DB796C"/>
    <w:rsid w:val="00DC23AD"/>
    <w:rsid w:val="00DE265F"/>
    <w:rsid w:val="00E32BD4"/>
    <w:rsid w:val="00E508FE"/>
    <w:rsid w:val="00EA6158"/>
    <w:rsid w:val="00EC012E"/>
    <w:rsid w:val="00EF3154"/>
    <w:rsid w:val="00F01E1E"/>
    <w:rsid w:val="00F05F44"/>
    <w:rsid w:val="00F445DF"/>
    <w:rsid w:val="00F60BD4"/>
    <w:rsid w:val="00F745D9"/>
    <w:rsid w:val="00F83116"/>
    <w:rsid w:val="00F910F6"/>
    <w:rsid w:val="00F961C8"/>
    <w:rsid w:val="00FA4CF9"/>
    <w:rsid w:val="00FB1D61"/>
    <w:rsid w:val="00FB2966"/>
    <w:rsid w:val="00FD2A03"/>
    <w:rsid w:val="00FE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docId w15:val="{B7BD3EC2-BDF6-4B0A-AFC8-EA11F49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  <w:style w:type="character" w:customStyle="1" w:styleId="ZAG">
    <w:name w:val="ZAG Знак"/>
    <w:link w:val="ZAG0"/>
    <w:locked/>
    <w:rsid w:val="00220858"/>
    <w:rPr>
      <w:b/>
      <w:sz w:val="32"/>
    </w:rPr>
  </w:style>
  <w:style w:type="paragraph" w:customStyle="1" w:styleId="ZAG0">
    <w:name w:val="ZAG"/>
    <w:basedOn w:val="a"/>
    <w:link w:val="ZAG"/>
    <w:qFormat/>
    <w:rsid w:val="00220858"/>
    <w:pPr>
      <w:spacing w:after="200" w:line="276" w:lineRule="auto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54028-golubeva_anna_arkadievna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84C-8067-4A3B-891F-8A4AD80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4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Алексеевич</cp:lastModifiedBy>
  <cp:revision>92</cp:revision>
  <dcterms:created xsi:type="dcterms:W3CDTF">2023-06-15T16:26:00Z</dcterms:created>
  <dcterms:modified xsi:type="dcterms:W3CDTF">2025-04-05T20:14:00Z</dcterms:modified>
</cp:coreProperties>
</file>